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E7" w:rsidRPr="005E1230" w:rsidRDefault="008E2C65" w:rsidP="008E2C65">
      <w:pPr>
        <w:jc w:val="center"/>
        <w:rPr>
          <w:b/>
          <w:sz w:val="28"/>
          <w:szCs w:val="28"/>
        </w:rPr>
      </w:pPr>
      <w:r w:rsidRPr="005E1230">
        <w:rPr>
          <w:b/>
          <w:sz w:val="28"/>
          <w:szCs w:val="28"/>
        </w:rPr>
        <w:t>FLORIDA AUXILIARY</w:t>
      </w:r>
    </w:p>
    <w:p w:rsidR="008E2C65" w:rsidRPr="005E1230" w:rsidRDefault="008E2C65" w:rsidP="008E2C65">
      <w:pPr>
        <w:jc w:val="center"/>
        <w:rPr>
          <w:b/>
          <w:sz w:val="28"/>
          <w:szCs w:val="28"/>
        </w:rPr>
      </w:pPr>
      <w:r w:rsidRPr="005E1230">
        <w:rPr>
          <w:b/>
          <w:sz w:val="28"/>
          <w:szCs w:val="28"/>
        </w:rPr>
        <w:t>LUCKY CLARK JUNIOR SCHOLARSHIP</w:t>
      </w:r>
    </w:p>
    <w:p w:rsidR="008E2C65" w:rsidRDefault="008E2C65" w:rsidP="008E2C65">
      <w:pPr>
        <w:jc w:val="center"/>
        <w:rPr>
          <w:sz w:val="24"/>
          <w:szCs w:val="24"/>
        </w:rPr>
      </w:pPr>
    </w:p>
    <w:p w:rsidR="008E2C65" w:rsidRDefault="008E2C65" w:rsidP="008E2C65">
      <w:pPr>
        <w:jc w:val="both"/>
        <w:rPr>
          <w:sz w:val="24"/>
          <w:szCs w:val="24"/>
        </w:rPr>
      </w:pPr>
      <w:r w:rsidRPr="005E1230">
        <w:rPr>
          <w:b/>
          <w:sz w:val="24"/>
          <w:szCs w:val="24"/>
        </w:rPr>
        <w:t>Instructions</w:t>
      </w:r>
      <w:r>
        <w:rPr>
          <w:sz w:val="24"/>
          <w:szCs w:val="24"/>
        </w:rPr>
        <w:t xml:space="preserve">: Please carefully read the Scholarship Guidelines below. Complete this form in full and attach all documents. </w:t>
      </w:r>
      <w:r w:rsidRPr="005E1230">
        <w:rPr>
          <w:b/>
          <w:sz w:val="24"/>
          <w:szCs w:val="24"/>
        </w:rPr>
        <w:t>PLEASE PRINT</w:t>
      </w:r>
      <w:r w:rsidR="00492412">
        <w:rPr>
          <w:b/>
          <w:sz w:val="24"/>
          <w:szCs w:val="24"/>
        </w:rPr>
        <w:t xml:space="preserve"> LEGIBLY</w:t>
      </w:r>
      <w:r>
        <w:rPr>
          <w:sz w:val="24"/>
          <w:szCs w:val="24"/>
        </w:rPr>
        <w:t>.</w:t>
      </w:r>
    </w:p>
    <w:p w:rsidR="008E2C65" w:rsidRDefault="008E2C65" w:rsidP="008E2C65">
      <w:pPr>
        <w:jc w:val="both"/>
        <w:rPr>
          <w:sz w:val="24"/>
          <w:szCs w:val="24"/>
        </w:rPr>
      </w:pPr>
    </w:p>
    <w:p w:rsidR="008E2C65" w:rsidRDefault="008E2C65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>Name ________________________________</w:t>
      </w:r>
      <w:r w:rsidR="00290BA2">
        <w:rPr>
          <w:sz w:val="24"/>
          <w:szCs w:val="24"/>
        </w:rPr>
        <w:t>_______</w:t>
      </w:r>
      <w:r>
        <w:rPr>
          <w:sz w:val="24"/>
          <w:szCs w:val="24"/>
        </w:rPr>
        <w:t>______________</w:t>
      </w:r>
      <w:r>
        <w:rPr>
          <w:sz w:val="24"/>
          <w:szCs w:val="24"/>
        </w:rPr>
        <w:tab/>
        <w:t>Age as of</w:t>
      </w:r>
      <w:r w:rsidR="00814D5D">
        <w:rPr>
          <w:sz w:val="24"/>
          <w:szCs w:val="24"/>
        </w:rPr>
        <w:t xml:space="preserve"> 7</w:t>
      </w:r>
      <w:r>
        <w:rPr>
          <w:sz w:val="24"/>
          <w:szCs w:val="24"/>
        </w:rPr>
        <w:t>/01/2</w:t>
      </w:r>
      <w:r w:rsidR="00D1185C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 xml:space="preserve"> ______</w:t>
      </w:r>
    </w:p>
    <w:p w:rsidR="008E2C65" w:rsidRDefault="008E2C65" w:rsidP="008E2C65">
      <w:pPr>
        <w:jc w:val="both"/>
        <w:rPr>
          <w:sz w:val="24"/>
          <w:szCs w:val="24"/>
        </w:rPr>
      </w:pPr>
    </w:p>
    <w:p w:rsidR="008E2C65" w:rsidRDefault="008E2C65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>Birthdate ________________________________</w:t>
      </w:r>
      <w:r>
        <w:rPr>
          <w:sz w:val="24"/>
          <w:szCs w:val="24"/>
        </w:rPr>
        <w:tab/>
        <w:t>Phone Number (_____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-_____________</w:t>
      </w:r>
    </w:p>
    <w:p w:rsidR="008E2C65" w:rsidRDefault="008E2C65" w:rsidP="008E2C65">
      <w:pPr>
        <w:jc w:val="both"/>
        <w:rPr>
          <w:sz w:val="24"/>
          <w:szCs w:val="24"/>
        </w:rPr>
      </w:pPr>
    </w:p>
    <w:p w:rsidR="008E2C65" w:rsidRDefault="008E2C65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__</w:t>
      </w:r>
    </w:p>
    <w:p w:rsidR="008E2C65" w:rsidRDefault="008E2C65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reet / Route / Bo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y / State / Zip</w:t>
      </w:r>
    </w:p>
    <w:p w:rsidR="008E2C65" w:rsidRDefault="008E2C65" w:rsidP="008E2C65">
      <w:pPr>
        <w:jc w:val="both"/>
        <w:rPr>
          <w:sz w:val="24"/>
          <w:szCs w:val="24"/>
        </w:rPr>
      </w:pPr>
    </w:p>
    <w:p w:rsidR="008E2C65" w:rsidRDefault="008E2C65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>Rural Carrier: Parent / Grandparent ____________________________________________________</w:t>
      </w:r>
    </w:p>
    <w:p w:rsidR="008E2C65" w:rsidRDefault="008E2C65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(Circle On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Name of Parent / Grandparent)</w:t>
      </w:r>
    </w:p>
    <w:p w:rsidR="008E2C65" w:rsidRDefault="008E2C65" w:rsidP="008E2C65">
      <w:pPr>
        <w:jc w:val="both"/>
        <w:rPr>
          <w:sz w:val="24"/>
          <w:szCs w:val="24"/>
        </w:rPr>
      </w:pPr>
    </w:p>
    <w:p w:rsidR="008E2C65" w:rsidRDefault="00290BA2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>Address (Parent/Grandparent) ________________________________________________________</w:t>
      </w:r>
    </w:p>
    <w:p w:rsidR="00290BA2" w:rsidRDefault="00290BA2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7DFB">
        <w:rPr>
          <w:sz w:val="24"/>
          <w:szCs w:val="24"/>
        </w:rPr>
        <w:t>(</w:t>
      </w:r>
      <w:proofErr w:type="gramStart"/>
      <w:r w:rsidR="008C7DFB">
        <w:rPr>
          <w:sz w:val="24"/>
          <w:szCs w:val="24"/>
        </w:rPr>
        <w:t>circle</w:t>
      </w:r>
      <w:proofErr w:type="gramEnd"/>
      <w:r w:rsidR="008C7DFB">
        <w:rPr>
          <w:sz w:val="24"/>
          <w:szCs w:val="24"/>
        </w:rPr>
        <w:t xml:space="preserve"> on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eet / Route / Bo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y / State / Zip</w:t>
      </w:r>
    </w:p>
    <w:p w:rsidR="00290BA2" w:rsidRDefault="00290BA2" w:rsidP="008E2C65">
      <w:pPr>
        <w:jc w:val="both"/>
        <w:rPr>
          <w:sz w:val="24"/>
          <w:szCs w:val="24"/>
        </w:rPr>
      </w:pPr>
    </w:p>
    <w:p w:rsidR="00290BA2" w:rsidRDefault="00290BA2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ral Carrier Parent / Grandparent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</w:t>
      </w:r>
      <w:r>
        <w:rPr>
          <w:sz w:val="24"/>
          <w:szCs w:val="24"/>
        </w:rPr>
        <w:tab/>
        <w:t>_____Regular</w:t>
      </w:r>
      <w:r w:rsidR="00F21AA0">
        <w:rPr>
          <w:sz w:val="24"/>
          <w:szCs w:val="24"/>
        </w:rPr>
        <w:t xml:space="preserve">     _____Retired     _____Relief </w:t>
      </w:r>
      <w:r>
        <w:rPr>
          <w:sz w:val="24"/>
          <w:szCs w:val="24"/>
        </w:rPr>
        <w:t>Carrier.</w:t>
      </w:r>
    </w:p>
    <w:p w:rsidR="00290BA2" w:rsidRDefault="00290BA2" w:rsidP="008E2C65">
      <w:pPr>
        <w:jc w:val="both"/>
        <w:rPr>
          <w:sz w:val="24"/>
          <w:szCs w:val="24"/>
        </w:rPr>
      </w:pPr>
    </w:p>
    <w:p w:rsidR="00290BA2" w:rsidRDefault="00290BA2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what DISTRICT </w:t>
      </w:r>
      <w:proofErr w:type="gramStart"/>
      <w:r>
        <w:rPr>
          <w:sz w:val="24"/>
          <w:szCs w:val="24"/>
        </w:rPr>
        <w:t>does</w:t>
      </w:r>
      <w:proofErr w:type="gramEnd"/>
      <w:r>
        <w:rPr>
          <w:sz w:val="24"/>
          <w:szCs w:val="24"/>
        </w:rPr>
        <w:t xml:space="preserve"> the Rural Carrier Parent / Grandparent pay dues? (Mandatory) ___________</w:t>
      </w:r>
    </w:p>
    <w:p w:rsidR="00F21AA0" w:rsidRDefault="00F21AA0" w:rsidP="008E2C65">
      <w:pPr>
        <w:jc w:val="both"/>
        <w:rPr>
          <w:sz w:val="24"/>
          <w:szCs w:val="24"/>
        </w:rPr>
      </w:pPr>
    </w:p>
    <w:p w:rsidR="00F21AA0" w:rsidRDefault="00F21AA0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>College, university or technical/vocational school I plan on attending __________________________</w:t>
      </w:r>
    </w:p>
    <w:p w:rsidR="00F21AA0" w:rsidRDefault="00F21AA0" w:rsidP="008E2C65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290BA2" w:rsidRDefault="00290BA2" w:rsidP="008E2C65">
      <w:pPr>
        <w:pBdr>
          <w:bottom w:val="double" w:sz="6" w:space="1" w:color="auto"/>
        </w:pBdr>
        <w:jc w:val="both"/>
        <w:rPr>
          <w:sz w:val="24"/>
          <w:szCs w:val="24"/>
        </w:rPr>
      </w:pPr>
    </w:p>
    <w:p w:rsidR="00290BA2" w:rsidRDefault="00290BA2" w:rsidP="008E2C65">
      <w:pPr>
        <w:jc w:val="both"/>
        <w:rPr>
          <w:sz w:val="24"/>
          <w:szCs w:val="24"/>
        </w:rPr>
      </w:pPr>
    </w:p>
    <w:p w:rsidR="00290BA2" w:rsidRPr="005E1230" w:rsidRDefault="00290BA2" w:rsidP="008E2C65">
      <w:pPr>
        <w:jc w:val="both"/>
        <w:rPr>
          <w:b/>
          <w:sz w:val="24"/>
          <w:szCs w:val="24"/>
        </w:rPr>
      </w:pPr>
      <w:r w:rsidRPr="005E1230">
        <w:rPr>
          <w:b/>
          <w:sz w:val="24"/>
          <w:szCs w:val="24"/>
        </w:rPr>
        <w:t>GUIDELINES:</w:t>
      </w:r>
    </w:p>
    <w:p w:rsidR="00290BA2" w:rsidRDefault="00290BA2" w:rsidP="00290BA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nt must be a child or a grandchild of a regular, retired or relief paid member of the Florida Rural Letter Carriers’ Association and/or Auxiliary. </w:t>
      </w:r>
    </w:p>
    <w:p w:rsidR="00290BA2" w:rsidRDefault="00290BA2" w:rsidP="00290BA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nt must have completed or is in their senior year of high school, and must not be over 21 years of age (on </w:t>
      </w:r>
      <w:r w:rsidR="00814D5D">
        <w:rPr>
          <w:sz w:val="24"/>
          <w:szCs w:val="24"/>
        </w:rPr>
        <w:t>July</w:t>
      </w:r>
      <w:r>
        <w:rPr>
          <w:sz w:val="24"/>
          <w:szCs w:val="24"/>
        </w:rPr>
        <w:t xml:space="preserve"> 1</w:t>
      </w:r>
      <w:r w:rsidRPr="00290BA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) or married.</w:t>
      </w:r>
    </w:p>
    <w:p w:rsidR="00290BA2" w:rsidRPr="00F21AA0" w:rsidRDefault="00290BA2" w:rsidP="00F21AA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holarships will be awarded on a one-time basis.</w:t>
      </w:r>
    </w:p>
    <w:p w:rsidR="00290BA2" w:rsidRDefault="00F21AA0" w:rsidP="00290BA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pplication form</w:t>
      </w:r>
      <w:r w:rsidR="00290BA2">
        <w:rPr>
          <w:sz w:val="24"/>
          <w:szCs w:val="24"/>
        </w:rPr>
        <w:t xml:space="preserve"> must be received before the first (1</w:t>
      </w:r>
      <w:r w:rsidR="00290BA2" w:rsidRPr="00290BA2">
        <w:rPr>
          <w:sz w:val="24"/>
          <w:szCs w:val="24"/>
          <w:vertAlign w:val="superscript"/>
        </w:rPr>
        <w:t>st</w:t>
      </w:r>
      <w:r w:rsidR="00290BA2">
        <w:rPr>
          <w:sz w:val="24"/>
          <w:szCs w:val="24"/>
        </w:rPr>
        <w:t>) business session of the Auxiliary at the state convention.</w:t>
      </w:r>
    </w:p>
    <w:p w:rsidR="00290BA2" w:rsidRDefault="00F21AA0" w:rsidP="00290BA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il this form</w:t>
      </w:r>
      <w:r w:rsidR="00290BA2">
        <w:rPr>
          <w:sz w:val="24"/>
          <w:szCs w:val="24"/>
        </w:rPr>
        <w:t xml:space="preserve"> to: Helen Schuster, Secretary/Treasurer, </w:t>
      </w:r>
      <w:proofErr w:type="gramStart"/>
      <w:r w:rsidR="00290BA2">
        <w:rPr>
          <w:sz w:val="24"/>
          <w:szCs w:val="24"/>
        </w:rPr>
        <w:t>183</w:t>
      </w:r>
      <w:proofErr w:type="gramEnd"/>
      <w:r w:rsidR="00290BA2">
        <w:rPr>
          <w:sz w:val="24"/>
          <w:szCs w:val="24"/>
        </w:rPr>
        <w:t xml:space="preserve"> News Street, Jacksonville, FL 32211-7830 – OR – can be personally delivered up to the deadline.</w:t>
      </w:r>
    </w:p>
    <w:p w:rsidR="00290BA2" w:rsidRDefault="00290BA2" w:rsidP="00290BA2">
      <w:pPr>
        <w:pBdr>
          <w:bottom w:val="double" w:sz="6" w:space="1" w:color="auto"/>
        </w:pBdr>
        <w:jc w:val="both"/>
        <w:rPr>
          <w:sz w:val="24"/>
          <w:szCs w:val="24"/>
        </w:rPr>
      </w:pPr>
    </w:p>
    <w:p w:rsidR="00290BA2" w:rsidRDefault="00290BA2" w:rsidP="00290BA2">
      <w:pPr>
        <w:jc w:val="both"/>
        <w:rPr>
          <w:sz w:val="24"/>
          <w:szCs w:val="24"/>
        </w:rPr>
      </w:pPr>
    </w:p>
    <w:p w:rsidR="00290BA2" w:rsidRPr="00290BA2" w:rsidRDefault="00290BA2" w:rsidP="00290B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will be one (1) five hundred dollar ($500.00) scholarship awarded. The recipient will be decided by </w:t>
      </w:r>
      <w:r w:rsidR="00F21AA0">
        <w:rPr>
          <w:sz w:val="24"/>
          <w:szCs w:val="24"/>
        </w:rPr>
        <w:t>a drawing</w:t>
      </w:r>
      <w:r>
        <w:rPr>
          <w:sz w:val="24"/>
          <w:szCs w:val="24"/>
        </w:rPr>
        <w:t xml:space="preserve"> during the State Convention. Winner and alternate will be announced at this convention. A check will be issued to the recipien</w:t>
      </w:r>
      <w:r w:rsidR="00814D5D">
        <w:rPr>
          <w:sz w:val="24"/>
          <w:szCs w:val="24"/>
        </w:rPr>
        <w:t>t when verification of</w:t>
      </w:r>
      <w:r>
        <w:rPr>
          <w:sz w:val="24"/>
          <w:szCs w:val="24"/>
        </w:rPr>
        <w:t xml:space="preserve"> enrollment from the chosen college, university or technical/vocational school is received by Helen Schuster, Secretary/Treasurer, </w:t>
      </w:r>
      <w:proofErr w:type="gramStart"/>
      <w:r>
        <w:rPr>
          <w:sz w:val="24"/>
          <w:szCs w:val="24"/>
        </w:rPr>
        <w:t>183</w:t>
      </w:r>
      <w:proofErr w:type="gramEnd"/>
      <w:r>
        <w:rPr>
          <w:sz w:val="24"/>
          <w:szCs w:val="24"/>
        </w:rPr>
        <w:t xml:space="preserve"> News Street, Jacksonville, FL 32211-7830.</w:t>
      </w:r>
    </w:p>
    <w:sectPr w:rsidR="00290BA2" w:rsidRPr="00290BA2" w:rsidSect="008E2C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7273"/>
    <w:multiLevelType w:val="hybridMultilevel"/>
    <w:tmpl w:val="F634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65"/>
    <w:rsid w:val="00290BA2"/>
    <w:rsid w:val="00304B9E"/>
    <w:rsid w:val="00492412"/>
    <w:rsid w:val="005E1230"/>
    <w:rsid w:val="008062E7"/>
    <w:rsid w:val="00814D5D"/>
    <w:rsid w:val="008C7DFB"/>
    <w:rsid w:val="008E2C65"/>
    <w:rsid w:val="00D1185C"/>
    <w:rsid w:val="00E85C1A"/>
    <w:rsid w:val="00F2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073C-5D89-4FB3-BD20-16F147EC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7-03T19:56:00Z</cp:lastPrinted>
  <dcterms:created xsi:type="dcterms:W3CDTF">2025-07-03T19:57:00Z</dcterms:created>
  <dcterms:modified xsi:type="dcterms:W3CDTF">2025-07-03T19:57:00Z</dcterms:modified>
</cp:coreProperties>
</file>